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2223E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1653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6925FD" w:rsidTr="00E20D1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2223E0" w:rsidP="00C614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1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6151"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.2</w:t>
            </w:r>
            <w:r w:rsidR="00516151" w:rsidRPr="006925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C614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C61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5FD" w:rsidRPr="006925FD" w:rsidRDefault="00C614BC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Гараж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BC" w:rsidRPr="00C614BC" w:rsidRDefault="00C614BC" w:rsidP="00C614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1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ва  77-1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61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-76</w:t>
            </w:r>
          </w:p>
          <w:p w:rsidR="00C809D6" w:rsidRPr="006925FD" w:rsidRDefault="00C614BC" w:rsidP="00C614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1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26-6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61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-6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C614BC" w:rsidP="002223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ое строительство ВЛ-0,4кВ.</w:t>
            </w:r>
          </w:p>
        </w:tc>
      </w:tr>
    </w:tbl>
    <w:p w:rsidR="00C011A9" w:rsidRPr="006925FD" w:rsidRDefault="00C011A9" w:rsidP="00BD6CD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011A9" w:rsidRPr="006925F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0" w:rsidRDefault="00817270" w:rsidP="00AE4FD5">
      <w:pPr>
        <w:spacing w:after="0" w:line="240" w:lineRule="auto"/>
      </w:pPr>
      <w:r>
        <w:separator/>
      </w:r>
    </w:p>
  </w:endnote>
  <w:endnote w:type="continuationSeparator" w:id="0">
    <w:p w:rsidR="00817270" w:rsidRDefault="0081727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0" w:rsidRDefault="00817270" w:rsidP="00AE4FD5">
      <w:pPr>
        <w:spacing w:after="0" w:line="240" w:lineRule="auto"/>
      </w:pPr>
      <w:r>
        <w:separator/>
      </w:r>
    </w:p>
  </w:footnote>
  <w:footnote w:type="continuationSeparator" w:id="0">
    <w:p w:rsidR="00817270" w:rsidRDefault="0081727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223E0"/>
    <w:rsid w:val="00237A23"/>
    <w:rsid w:val="00242360"/>
    <w:rsid w:val="002515EB"/>
    <w:rsid w:val="00261923"/>
    <w:rsid w:val="0026245C"/>
    <w:rsid w:val="00265601"/>
    <w:rsid w:val="00276D38"/>
    <w:rsid w:val="00282204"/>
    <w:rsid w:val="00283122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64B1D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47DDD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47CA"/>
    <w:rsid w:val="00597416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25FD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16539"/>
    <w:rsid w:val="00726F4E"/>
    <w:rsid w:val="007371CD"/>
    <w:rsid w:val="00742E5E"/>
    <w:rsid w:val="00760224"/>
    <w:rsid w:val="007614BE"/>
    <w:rsid w:val="007644FA"/>
    <w:rsid w:val="00765D18"/>
    <w:rsid w:val="007664CF"/>
    <w:rsid w:val="00766C52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17270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4BC"/>
    <w:rsid w:val="00C61C9A"/>
    <w:rsid w:val="00C6521C"/>
    <w:rsid w:val="00C70DE4"/>
    <w:rsid w:val="00C77FA0"/>
    <w:rsid w:val="00C809D6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0664"/>
    <w:rsid w:val="00DC38BA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1A86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7C07-F50C-4EF7-9533-C0A6F2F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3-20T12:48:00Z</dcterms:created>
  <dcterms:modified xsi:type="dcterms:W3CDTF">2023-03-20T12:51:00Z</dcterms:modified>
</cp:coreProperties>
</file>